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4C1328">
        <w:rPr>
          <w:rFonts w:ascii="Arial" w:hAnsi="Arial" w:cs="Arial"/>
          <w:b/>
          <w:sz w:val="21"/>
          <w:szCs w:val="21"/>
        </w:rPr>
        <w:t>художественного труда (мальчики)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094E27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4C1328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C132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удожественного труда (мальчики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D5EA6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4C132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 w:rsidR="004C132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B6081" w:rsidRPr="001F4BA9" w:rsidTr="008D234C">
        <w:tc>
          <w:tcPr>
            <w:tcW w:w="392" w:type="dxa"/>
          </w:tcPr>
          <w:p w:rsidR="008B6081" w:rsidRPr="001F4BA9" w:rsidRDefault="008B6081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B6081" w:rsidRPr="005763A2" w:rsidRDefault="008B6081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B6081" w:rsidRPr="005763A2" w:rsidRDefault="008B6081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B6081" w:rsidRPr="00790B31" w:rsidTr="006A12A3">
        <w:trPr>
          <w:trHeight w:val="781"/>
        </w:trPr>
        <w:tc>
          <w:tcPr>
            <w:tcW w:w="5495" w:type="dxa"/>
          </w:tcPr>
          <w:p w:rsidR="008B6081" w:rsidRPr="00790B31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43153B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8B6081" w:rsidRPr="00790B31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B6081" w:rsidRPr="00790B31" w:rsidRDefault="008B6081" w:rsidP="008B608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B6081" w:rsidRPr="00790B31" w:rsidRDefault="008B6081" w:rsidP="008B608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B6081" w:rsidRPr="004D07D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B6081" w:rsidRPr="00790B31" w:rsidRDefault="008B6081" w:rsidP="008B608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B6081" w:rsidRPr="00790B31" w:rsidTr="006A12A3">
        <w:trPr>
          <w:trHeight w:val="951"/>
        </w:trPr>
        <w:tc>
          <w:tcPr>
            <w:tcW w:w="212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B6081" w:rsidRPr="00790B31" w:rsidTr="006A12A3">
        <w:trPr>
          <w:trHeight w:val="979"/>
        </w:trPr>
        <w:tc>
          <w:tcPr>
            <w:tcW w:w="212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8B6081" w:rsidRPr="00790B3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52A4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rPr>
          <w:sz w:val="28"/>
        </w:rPr>
      </w:pPr>
    </w:p>
    <w:p w:rsidR="008B6081" w:rsidRPr="001B695E" w:rsidRDefault="008B6081" w:rsidP="008B6081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B6081" w:rsidRPr="00B25802" w:rsidTr="006A12A3">
        <w:trPr>
          <w:trHeight w:val="781"/>
        </w:trPr>
        <w:tc>
          <w:tcPr>
            <w:tcW w:w="5920" w:type="dxa"/>
          </w:tcPr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2E00FE" w:rsidRDefault="008B6081" w:rsidP="008B6081">
      <w:pPr>
        <w:spacing w:after="0" w:line="240" w:lineRule="auto"/>
        <w:rPr>
          <w:sz w:val="10"/>
          <w:szCs w:val="10"/>
        </w:rPr>
      </w:pPr>
    </w:p>
    <w:p w:rsidR="008B6081" w:rsidRPr="00B25802" w:rsidRDefault="008B6081" w:rsidP="008B608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8B6081" w:rsidRPr="00B25802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8B6081" w:rsidRPr="002E00FE" w:rsidRDefault="008B6081" w:rsidP="008B608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B6081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8B6081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B6081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B6081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8B6081" w:rsidRPr="001F4BA9" w:rsidRDefault="008B6081" w:rsidP="001F4BA9">
      <w:pPr>
        <w:spacing w:after="0"/>
        <w:jc w:val="both"/>
        <w:rPr>
          <w:sz w:val="28"/>
        </w:rPr>
      </w:pPr>
    </w:p>
    <w:sectPr w:rsidR="008B6081" w:rsidRPr="001F4BA9" w:rsidSect="008B6081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E27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1328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81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5EA6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DCC6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FA1C-C892-4ACA-B177-8B3BCB5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5</cp:revision>
  <cp:lastPrinted>2022-02-21T04:12:00Z</cp:lastPrinted>
  <dcterms:created xsi:type="dcterms:W3CDTF">2022-02-18T12:04:00Z</dcterms:created>
  <dcterms:modified xsi:type="dcterms:W3CDTF">2023-08-25T12:36:00Z</dcterms:modified>
</cp:coreProperties>
</file>